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A032FF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A032FF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F7E1AE5" w14:textId="77777777" w:rsidR="00F24B7A" w:rsidRDefault="00F24B7A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9927682" w14:textId="77777777" w:rsidR="00F24B7A" w:rsidRDefault="00F24B7A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9A5D56C" w14:textId="23DABD07" w:rsidR="003A236A" w:rsidRPr="00A032FF" w:rsidRDefault="00505BFC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b/>
          <w:sz w:val="20"/>
          <w:szCs w:val="20"/>
        </w:rPr>
        <w:t>ALLEGATO D</w:t>
      </w:r>
    </w:p>
    <w:p w14:paraId="6F86F6A9" w14:textId="27B19952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353B63B" w14:textId="1D82CE4D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E3123C8" w14:textId="7E369841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F715B72" w14:textId="77777777" w:rsidR="003A236A" w:rsidRPr="00A032FF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CHIARAZIONE SOSTITUTIVA DELL’ATTO DI NOTORIETA’</w:t>
      </w:r>
    </w:p>
    <w:p w14:paraId="2ACDFA95" w14:textId="77777777" w:rsidR="003A236A" w:rsidRPr="00A032FF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(artt. 19 – 47 del D.P.R. 28.12.2000 n. 445)</w:t>
      </w:r>
    </w:p>
    <w:p w14:paraId="3B12FB9F" w14:textId="77777777" w:rsidR="003A236A" w:rsidRPr="00A032FF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624BE644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4CDA0F0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nato/a a .............................................................. (Provincia .........) il ........................................</w:t>
      </w:r>
    </w:p>
    <w:p w14:paraId="2FA3CFAF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codice fiscale ...........................................................................................</w:t>
      </w:r>
    </w:p>
    <w:p w14:paraId="3A6344C4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attualmente residente a ................................................................................. (Provincia.........),</w:t>
      </w:r>
    </w:p>
    <w:p w14:paraId="0D51E507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Via ..................................., n. ......... cap ............., telefono ......................................................</w:t>
      </w:r>
    </w:p>
    <w:p w14:paraId="41EF8736" w14:textId="77777777" w:rsidR="003A236A" w:rsidRPr="00A032FF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consapevole della responsabilità penale prevista dall’art. 76 del D.P.R. 445/2000, per le</w:t>
      </w:r>
    </w:p>
    <w:p w14:paraId="1D22EF1F" w14:textId="77777777" w:rsidR="003A236A" w:rsidRPr="00A032FF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potesi di falsità in atti e dichiarazioni mendaci ivi indicate</w:t>
      </w:r>
    </w:p>
    <w:p w14:paraId="603C3D32" w14:textId="77777777" w:rsidR="003A236A" w:rsidRPr="00A032FF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0276CDCC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che i titoli e le pubblicazioni di seguito riportati, presentati per partecipare alla selezione</w:t>
      </w:r>
    </w:p>
    <w:p w14:paraId="22C1BD8A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pubblica per titoli e colloquio di cui al Bando n. ………………………. del ……………………</w:t>
      </w:r>
    </w:p>
    <w:p w14:paraId="7D912AF8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per il conferimento di un Assegno di Ricerca sono conformi agli originali:</w:t>
      </w:r>
    </w:p>
    <w:p w14:paraId="3CC5AF60" w14:textId="2F950AA3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</w:t>
      </w:r>
    </w:p>
    <w:p w14:paraId="06E5CEF8" w14:textId="77777777" w:rsidR="003A236A" w:rsidRPr="00A032FF" w:rsidRDefault="003A236A" w:rsidP="009607A6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45EC8DAC" w14:textId="77777777" w:rsidR="008E57F6" w:rsidRPr="00A032FF" w:rsidRDefault="008E57F6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9CB2026" w14:textId="3131288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09D1A68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7D2D48A" w14:textId="77777777" w:rsidR="003A236A" w:rsidRPr="00A032FF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A032FF">
        <w:rPr>
          <w:rFonts w:ascii="Palatino Linotype" w:eastAsia="Palatino Linotype" w:hAnsi="Palatino Linotype" w:cs="Palatino Linotype"/>
          <w:sz w:val="20"/>
          <w:szCs w:val="20"/>
        </w:rPr>
        <w:t>IL/LA DICHIARANTE</w:t>
      </w:r>
    </w:p>
    <w:p w14:paraId="0F7BE556" w14:textId="1F19C120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A12BAE6" w14:textId="77777777" w:rsidR="003A236A" w:rsidRPr="00A032FF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sectPr w:rsidR="003A236A" w:rsidRPr="00A032FF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4A4B" w14:textId="77777777" w:rsidR="00577649" w:rsidRDefault="00577649">
      <w:r>
        <w:separator/>
      </w:r>
    </w:p>
  </w:endnote>
  <w:endnote w:type="continuationSeparator" w:id="0">
    <w:p w14:paraId="57F8F2F0" w14:textId="77777777" w:rsidR="00577649" w:rsidRDefault="0057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19BC" w14:textId="77777777" w:rsidR="00577649" w:rsidRDefault="00577649">
      <w:r>
        <w:separator/>
      </w:r>
    </w:p>
  </w:footnote>
  <w:footnote w:type="continuationSeparator" w:id="0">
    <w:p w14:paraId="7AC73EAE" w14:textId="77777777" w:rsidR="00577649" w:rsidRDefault="0057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4EB0B27F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42059">
    <w:abstractNumId w:val="14"/>
  </w:num>
  <w:num w:numId="2" w16cid:durableId="1520894747">
    <w:abstractNumId w:val="14"/>
  </w:num>
  <w:num w:numId="3" w16cid:durableId="1282178630">
    <w:abstractNumId w:val="8"/>
  </w:num>
  <w:num w:numId="4" w16cid:durableId="182398654">
    <w:abstractNumId w:val="3"/>
  </w:num>
  <w:num w:numId="5" w16cid:durableId="1959096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52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044206">
    <w:abstractNumId w:val="11"/>
  </w:num>
  <w:num w:numId="8" w16cid:durableId="912590429">
    <w:abstractNumId w:val="17"/>
  </w:num>
  <w:num w:numId="9" w16cid:durableId="600256656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317302712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842209902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211243136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34610064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723139631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1215266704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536433840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2053340373">
    <w:abstractNumId w:val="13"/>
  </w:num>
  <w:num w:numId="18" w16cid:durableId="146242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314777">
    <w:abstractNumId w:val="0"/>
  </w:num>
  <w:num w:numId="20" w16cid:durableId="1882012894">
    <w:abstractNumId w:val="10"/>
  </w:num>
  <w:num w:numId="21" w16cid:durableId="262962685">
    <w:abstractNumId w:val="18"/>
  </w:num>
  <w:num w:numId="22" w16cid:durableId="1374497825">
    <w:abstractNumId w:val="5"/>
  </w:num>
  <w:num w:numId="23" w16cid:durableId="94210686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5E8"/>
    <w:rsid w:val="00111B33"/>
    <w:rsid w:val="00113192"/>
    <w:rsid w:val="00113EF4"/>
    <w:rsid w:val="001175BD"/>
    <w:rsid w:val="0012056B"/>
    <w:rsid w:val="0012153C"/>
    <w:rsid w:val="00122054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8D1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B69C2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55EAA"/>
    <w:rsid w:val="00260952"/>
    <w:rsid w:val="00262441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22DF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2732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52FC5"/>
    <w:rsid w:val="00564AE2"/>
    <w:rsid w:val="00566F85"/>
    <w:rsid w:val="005704ED"/>
    <w:rsid w:val="00572027"/>
    <w:rsid w:val="00574960"/>
    <w:rsid w:val="00576243"/>
    <w:rsid w:val="00577649"/>
    <w:rsid w:val="00582DDD"/>
    <w:rsid w:val="00591B34"/>
    <w:rsid w:val="00594319"/>
    <w:rsid w:val="00596994"/>
    <w:rsid w:val="0059767A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B7746"/>
    <w:rsid w:val="006C0748"/>
    <w:rsid w:val="006C247D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0781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C6B27"/>
    <w:rsid w:val="007D1B6D"/>
    <w:rsid w:val="007D1BD9"/>
    <w:rsid w:val="007F65AB"/>
    <w:rsid w:val="007F7304"/>
    <w:rsid w:val="00807598"/>
    <w:rsid w:val="00815D94"/>
    <w:rsid w:val="00816249"/>
    <w:rsid w:val="00816CAD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23C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087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1A0E"/>
    <w:rsid w:val="009C4045"/>
    <w:rsid w:val="009C518A"/>
    <w:rsid w:val="009D2758"/>
    <w:rsid w:val="009D2A52"/>
    <w:rsid w:val="009D3473"/>
    <w:rsid w:val="009D3A76"/>
    <w:rsid w:val="009E2918"/>
    <w:rsid w:val="009E304F"/>
    <w:rsid w:val="009F1AF3"/>
    <w:rsid w:val="009F2A9B"/>
    <w:rsid w:val="009F3645"/>
    <w:rsid w:val="009F3BDD"/>
    <w:rsid w:val="009F3DD4"/>
    <w:rsid w:val="009F5966"/>
    <w:rsid w:val="00A032FF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369A2"/>
    <w:rsid w:val="00A409F8"/>
    <w:rsid w:val="00A41C49"/>
    <w:rsid w:val="00A4288F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57A3"/>
    <w:rsid w:val="00A9633A"/>
    <w:rsid w:val="00AA0673"/>
    <w:rsid w:val="00AA0E94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25E5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4C00"/>
    <w:rsid w:val="00C2587F"/>
    <w:rsid w:val="00C26879"/>
    <w:rsid w:val="00C3060E"/>
    <w:rsid w:val="00C308D3"/>
    <w:rsid w:val="00C32F34"/>
    <w:rsid w:val="00C35B6E"/>
    <w:rsid w:val="00C41F52"/>
    <w:rsid w:val="00C42211"/>
    <w:rsid w:val="00C439C1"/>
    <w:rsid w:val="00C4699F"/>
    <w:rsid w:val="00C5266D"/>
    <w:rsid w:val="00C57E2F"/>
    <w:rsid w:val="00C57FEF"/>
    <w:rsid w:val="00C628A0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C7BB3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6AC6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A7518"/>
    <w:rsid w:val="00DB0A43"/>
    <w:rsid w:val="00DB485A"/>
    <w:rsid w:val="00DC3D96"/>
    <w:rsid w:val="00DC6165"/>
    <w:rsid w:val="00DD60F3"/>
    <w:rsid w:val="00DE2296"/>
    <w:rsid w:val="00DE51F7"/>
    <w:rsid w:val="00DE72BC"/>
    <w:rsid w:val="00DF0A87"/>
    <w:rsid w:val="00DF1457"/>
    <w:rsid w:val="00DF1E1D"/>
    <w:rsid w:val="00DF2CD3"/>
    <w:rsid w:val="00DF32C3"/>
    <w:rsid w:val="00DF4CF1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2B6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B7A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9CB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5F47-7B10-4222-94D6-6E70F008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8</cp:revision>
  <cp:lastPrinted>2022-12-21T14:40:00Z</cp:lastPrinted>
  <dcterms:created xsi:type="dcterms:W3CDTF">2022-12-23T10:14:00Z</dcterms:created>
  <dcterms:modified xsi:type="dcterms:W3CDTF">2022-12-23T13:20:00Z</dcterms:modified>
</cp:coreProperties>
</file>